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Heading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Paragraph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Paragraph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Paragraph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62C90F63" w14:textId="57F96F4E" w:rsidR="00A70113" w:rsidRPr="00EA42C4" w:rsidRDefault="00A70113" w:rsidP="00943538">
      <w:pPr>
        <w:pStyle w:val="Heading1"/>
        <w:jc w:val="center"/>
        <w:rPr>
          <w:lang w:val="en-AU"/>
        </w:rPr>
      </w:pPr>
      <w:r w:rsidRPr="00EA42C4">
        <w:rPr>
          <w:lang w:val="en-AU"/>
        </w:rPr>
        <w:t>UI</w:t>
      </w:r>
    </w:p>
    <w:p w14:paraId="117A6A3A" w14:textId="0BC7E270" w:rsidR="00943538" w:rsidRPr="00EA42C4" w:rsidRDefault="006023F1" w:rsidP="00943538">
      <w:pPr>
        <w:rPr>
          <w:lang w:val="en-AU"/>
        </w:rPr>
      </w:pPr>
      <w:r w:rsidRPr="00EA42C4">
        <w:rPr>
          <w:lang w:val="en-AU"/>
        </w:rPr>
        <w:t>-</w:t>
      </w:r>
    </w:p>
    <w:p w14:paraId="09B89342" w14:textId="695FAF25" w:rsidR="009C2C5B" w:rsidRPr="002777EA" w:rsidRDefault="009C2C5B" w:rsidP="009C2C5B">
      <w:pPr>
        <w:pStyle w:val="Heading2"/>
        <w:jc w:val="center"/>
        <w:rPr>
          <w:lang w:val="en-AU"/>
        </w:rPr>
      </w:pPr>
      <w:r w:rsidRPr="002777EA">
        <w:rPr>
          <w:lang w:val="en-AU"/>
        </w:rPr>
        <w:t>Design</w:t>
      </w:r>
    </w:p>
    <w:p w14:paraId="1E81FA8A" w14:textId="46127DAF" w:rsidR="009C2C5B" w:rsidRPr="009C2C5B" w:rsidRDefault="009C2C5B" w:rsidP="009C2C5B">
      <w:pPr>
        <w:rPr>
          <w:lang w:val="en-US"/>
        </w:rPr>
      </w:pPr>
      <w:r w:rsidRPr="009C2C5B">
        <w:rPr>
          <w:lang w:val="en-US"/>
        </w:rPr>
        <w:t>Mate</w:t>
      </w:r>
      <w:r>
        <w:rPr>
          <w:lang w:val="en-US"/>
        </w:rPr>
        <w:t>rial Design</w:t>
      </w:r>
    </w:p>
    <w:p w14:paraId="254FD5F9" w14:textId="3C0EC6C4" w:rsidR="00A70113" w:rsidRPr="009C2C5B" w:rsidRDefault="00A70113" w:rsidP="00943538">
      <w:pPr>
        <w:pStyle w:val="Heading1"/>
        <w:jc w:val="center"/>
        <w:rPr>
          <w:lang w:val="en-US"/>
        </w:rPr>
      </w:pPr>
      <w:r w:rsidRPr="009C2C5B">
        <w:rPr>
          <w:lang w:val="en-US"/>
        </w:rPr>
        <w:t>Manifest</w:t>
      </w:r>
    </w:p>
    <w:p w14:paraId="4B62EB0A" w14:textId="322F4861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1342E64" w14:textId="25E7AC78" w:rsidR="00CC0CC9" w:rsidRPr="009C2C5B" w:rsidRDefault="00CC0CC9" w:rsidP="00943538">
      <w:pPr>
        <w:pStyle w:val="Heading2"/>
        <w:jc w:val="center"/>
        <w:rPr>
          <w:lang w:val="en-US"/>
        </w:rPr>
      </w:pPr>
      <w:r w:rsidRPr="009C2C5B">
        <w:rPr>
          <w:lang w:val="en-US"/>
        </w:rPr>
        <w:t>Permission</w:t>
      </w:r>
    </w:p>
    <w:p w14:paraId="20836B4D" w14:textId="0BBFF2A8" w:rsidR="00943538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64D36266" w14:textId="504FAB1B" w:rsidR="00C84272" w:rsidRPr="009C2C5B" w:rsidRDefault="00C84272" w:rsidP="007A6DA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Activitys</w:t>
      </w:r>
      <w:proofErr w:type="spellEnd"/>
    </w:p>
    <w:p w14:paraId="29D6A0BD" w14:textId="53BC41B6" w:rsidR="00CC0CC9" w:rsidRPr="009C2C5B" w:rsidRDefault="00CC0CC9" w:rsidP="00943538">
      <w:pPr>
        <w:pStyle w:val="Heading2"/>
        <w:jc w:val="center"/>
        <w:rPr>
          <w:lang w:val="en-US"/>
        </w:rPr>
      </w:pPr>
      <w:r w:rsidRPr="009C2C5B">
        <w:rPr>
          <w:lang w:val="en-US"/>
        </w:rPr>
        <w:t>Activity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 xml:space="preserve">die </w:t>
      </w:r>
      <w:proofErr w:type="spellStart"/>
      <w:r w:rsidR="00F64758">
        <w:t>MainActivity</w:t>
      </w:r>
      <w:proofErr w:type="spellEnd"/>
      <w:r w:rsidR="00F64758">
        <w:t xml:space="preserve">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943538" w:rsidRDefault="00EE0138" w:rsidP="00943538">
      <w:r>
        <w:lastRenderedPageBreak/>
        <w:t>Mit dem &lt;</w:t>
      </w:r>
      <w:proofErr w:type="spellStart"/>
      <w:r>
        <w:t>intent</w:t>
      </w:r>
      <w:proofErr w:type="spellEnd"/>
      <w:r>
        <w:t xml:space="preserve">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</w:t>
      </w:r>
      <w:proofErr w:type="spellStart"/>
      <w:r w:rsidR="00794600">
        <w:t>action</w:t>
      </w:r>
      <w:proofErr w:type="spellEnd"/>
      <w:r w:rsidR="00794600">
        <w:t>&gt; definiert, dass es sich bei der „</w:t>
      </w:r>
      <w:proofErr w:type="spellStart"/>
      <w:r w:rsidR="00794600">
        <w:t>LoginActivity</w:t>
      </w:r>
      <w:proofErr w:type="spellEnd"/>
      <w:r w:rsidR="00794600">
        <w:t>“ um die Hauptaktivität handelt, und unter &lt;</w:t>
      </w:r>
      <w:proofErr w:type="spellStart"/>
      <w:r w:rsidR="00794600">
        <w:t>category</w:t>
      </w:r>
      <w:proofErr w:type="spellEnd"/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2817FA53" w14:textId="721D0B10" w:rsidR="00364AA4" w:rsidRPr="00364AA4" w:rsidRDefault="00E81929" w:rsidP="0012754A">
      <w:pPr>
        <w:pStyle w:val="Heading1"/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7A535BEB" w14:textId="18F7936B" w:rsidR="00372587" w:rsidRPr="00D02524" w:rsidRDefault="00C467A6" w:rsidP="00C33DA1">
      <w:pPr>
        <w:rPr>
          <w:lang w:val="de-AT"/>
        </w:rPr>
      </w:pPr>
      <w:r w:rsidRPr="00D02524">
        <w:rPr>
          <w:lang w:val="de-AT"/>
        </w:rPr>
        <w:t>IDE: Android Studio</w:t>
      </w:r>
    </w:p>
    <w:p w14:paraId="03E29BCD" w14:textId="6E14FEF2" w:rsidR="00372587" w:rsidRPr="00370B99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</w:t>
      </w:r>
      <w:proofErr w:type="gramStart"/>
      <w:r w:rsidR="008D5CC2">
        <w:rPr>
          <w:lang w:val="en-US"/>
        </w:rPr>
        <w:t xml:space="preserve">Tool </w:t>
      </w:r>
      <w:r w:rsidRPr="008D5CC2">
        <w:rPr>
          <w:lang w:val="en-US"/>
        </w:rPr>
        <w:t>:</w:t>
      </w:r>
      <w:proofErr w:type="gramEnd"/>
      <w:r w:rsidRPr="008D5CC2">
        <w:rPr>
          <w:lang w:val="en-US"/>
        </w:rPr>
        <w:t xml:space="preserve"> </w:t>
      </w:r>
      <w:r w:rsidR="008D5CC2" w:rsidRPr="00370B99">
        <w:rPr>
          <w:lang w:val="en-US"/>
        </w:rPr>
        <w:t>Gradle Kotlin DSL</w:t>
      </w:r>
    </w:p>
    <w:p w14:paraId="6C7E3390" w14:textId="0C2098A6" w:rsidR="00372587" w:rsidRDefault="0012754A" w:rsidP="0012754A">
      <w:pPr>
        <w:pStyle w:val="Heading2"/>
        <w:jc w:val="center"/>
        <w:rPr>
          <w:lang w:val="en-US"/>
        </w:rPr>
      </w:pPr>
      <w:r>
        <w:rPr>
          <w:lang w:val="en-US"/>
        </w:rPr>
        <w:t>Libraries</w:t>
      </w:r>
    </w:p>
    <w:p w14:paraId="6E35473D" w14:textId="0CFAD810" w:rsidR="00F755A2" w:rsidRPr="00D02524" w:rsidRDefault="00F755A2" w:rsidP="00F755A2">
      <w:pPr>
        <w:rPr>
          <w:lang w:val="de-AT"/>
        </w:rPr>
      </w:pPr>
      <w:r w:rsidRPr="00D02524">
        <w:rPr>
          <w:lang w:val="de-AT"/>
        </w:rPr>
        <w:t>-</w:t>
      </w:r>
    </w:p>
    <w:p w14:paraId="295F3D51" w14:textId="3220EC27" w:rsidR="005B4127" w:rsidRDefault="00517C28" w:rsidP="00926432">
      <w:pPr>
        <w:pStyle w:val="Heading2"/>
        <w:jc w:val="center"/>
        <w:rPr>
          <w:lang w:val="de-AT"/>
        </w:rPr>
      </w:pPr>
      <w:proofErr w:type="spellStart"/>
      <w:r w:rsidRPr="00D02524">
        <w:rPr>
          <w:lang w:val="de-AT"/>
        </w:rPr>
        <w:t>Dependencys</w:t>
      </w:r>
      <w:proofErr w:type="spellEnd"/>
    </w:p>
    <w:p w14:paraId="73D71AEC" w14:textId="341057D4" w:rsidR="005B4127" w:rsidRDefault="00926432" w:rsidP="00C33DA1">
      <w:pPr>
        <w:rPr>
          <w:lang w:val="de-AT"/>
        </w:rPr>
      </w:pPr>
      <w:r>
        <w:rPr>
          <w:lang w:val="de-AT"/>
        </w:rPr>
        <w:t>-</w:t>
      </w:r>
    </w:p>
    <w:p w14:paraId="483FDD37" w14:textId="120CA662" w:rsidR="00886CF2" w:rsidRDefault="00886CF2" w:rsidP="00B45106">
      <w:pPr>
        <w:pStyle w:val="Heading2"/>
        <w:jc w:val="center"/>
        <w:rPr>
          <w:lang w:val="de-AT"/>
        </w:rPr>
      </w:pPr>
      <w:proofErr w:type="spellStart"/>
      <w:r>
        <w:rPr>
          <w:lang w:val="de-AT"/>
        </w:rPr>
        <w:t>Gradle</w:t>
      </w:r>
      <w:proofErr w:type="spellEnd"/>
    </w:p>
    <w:p w14:paraId="5FD32954" w14:textId="2FCF1120" w:rsidR="00B45106" w:rsidRDefault="00B45106" w:rsidP="00A70ADD">
      <w:pPr>
        <w:pStyle w:val="Heading3"/>
        <w:jc w:val="center"/>
        <w:rPr>
          <w:lang w:val="de-AT"/>
        </w:rPr>
      </w:pPr>
      <w:r>
        <w:rPr>
          <w:lang w:val="de-AT"/>
        </w:rPr>
        <w:t>Probleme</w:t>
      </w:r>
    </w:p>
    <w:p w14:paraId="18CB33A1" w14:textId="0D9FAF96" w:rsidR="00926432" w:rsidRPr="00926432" w:rsidRDefault="00FB32BE" w:rsidP="00926432">
      <w:pPr>
        <w:rPr>
          <w:lang w:val="de-AT"/>
        </w:rPr>
      </w:pPr>
      <w:r>
        <w:rPr>
          <w:lang w:val="de-AT"/>
        </w:rPr>
        <w:t>Dadurch, dass wir das Projekt über GitHub über mehrere Geräte synchronisieren und verändern, entstand folgendes Problem:</w:t>
      </w:r>
    </w:p>
    <w:p w14:paraId="418F3271" w14:textId="3C9CD265" w:rsidR="00A70ADD" w:rsidRDefault="002320A6" w:rsidP="00A70ADD">
      <w:pPr>
        <w:rPr>
          <w:lang w:val="de-AT"/>
        </w:rPr>
      </w:pPr>
      <w:r w:rsidRPr="002320A6">
        <w:rPr>
          <w:noProof/>
          <w:lang w:val="de-AT"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Default="00854A31" w:rsidP="00C33DA1">
      <w:pPr>
        <w:rPr>
          <w:lang w:val="de-AT"/>
        </w:rPr>
      </w:pPr>
      <w:r>
        <w:rPr>
          <w:lang w:val="de-AT"/>
        </w:rPr>
        <w:t xml:space="preserve">Da </w:t>
      </w:r>
      <w:r w:rsidR="000663DE">
        <w:rPr>
          <w:lang w:val="de-AT"/>
        </w:rPr>
        <w:t xml:space="preserve">nun die Pfade nicht mehr </w:t>
      </w:r>
      <w:r w:rsidR="00377523">
        <w:rPr>
          <w:lang w:val="de-AT"/>
        </w:rPr>
        <w:t xml:space="preserve">zusammenpassen, </w:t>
      </w:r>
      <w:r w:rsidR="00266482">
        <w:rPr>
          <w:lang w:val="de-AT"/>
        </w:rPr>
        <w:t xml:space="preserve">müssen diese geändert werden, damit die </w:t>
      </w:r>
      <w:r w:rsidR="002B1B74">
        <w:rPr>
          <w:lang w:val="de-AT"/>
        </w:rPr>
        <w:t>JDKs</w:t>
      </w:r>
      <w:r w:rsidR="003170C8">
        <w:rPr>
          <w:lang w:val="de-AT"/>
        </w:rPr>
        <w:t xml:space="preserve"> vom Projekt</w:t>
      </w:r>
      <w:r w:rsidR="002B1B74">
        <w:rPr>
          <w:lang w:val="de-AT"/>
        </w:rPr>
        <w:t xml:space="preserve"> </w:t>
      </w:r>
      <w:r w:rsidR="00252522">
        <w:rPr>
          <w:lang w:val="de-AT"/>
        </w:rPr>
        <w:t>gefunden und verwendet</w:t>
      </w:r>
      <w:r w:rsidR="002B1B74">
        <w:rPr>
          <w:lang w:val="de-AT"/>
        </w:rPr>
        <w:t xml:space="preserve"> werden könne</w:t>
      </w:r>
      <w:r w:rsidR="00647FD8">
        <w:rPr>
          <w:lang w:val="de-AT"/>
        </w:rPr>
        <w:t>n</w:t>
      </w:r>
      <w:r w:rsidR="00D241F9">
        <w:rPr>
          <w:lang w:val="de-AT"/>
        </w:rPr>
        <w:t xml:space="preserve">. Dazu war es nötig </w:t>
      </w:r>
      <w:r w:rsidR="00D241F9">
        <w:rPr>
          <w:lang w:val="de-AT"/>
        </w:rPr>
        <w:lastRenderedPageBreak/>
        <w:t>folgende Systemvariable bei Windows hinzuzufügen:</w:t>
      </w:r>
      <w:r w:rsidR="00D241F9" w:rsidRPr="00D241F9">
        <w:rPr>
          <w:noProof/>
          <w:lang w:val="de-AT"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47ABA8A3" w:rsidR="00EC31B8" w:rsidRDefault="00EC31B8" w:rsidP="00C33DA1">
      <w:pPr>
        <w:rPr>
          <w:lang w:val="de-AT"/>
        </w:rPr>
      </w:pPr>
    </w:p>
    <w:p w14:paraId="564DA8C8" w14:textId="12610A4A" w:rsidR="007A6DA1" w:rsidRDefault="007A6DA1" w:rsidP="00DE69EE">
      <w:pPr>
        <w:pStyle w:val="Heading1"/>
        <w:jc w:val="center"/>
        <w:rPr>
          <w:lang w:val="de-AT"/>
        </w:rPr>
      </w:pPr>
      <w:r>
        <w:rPr>
          <w:lang w:val="de-AT"/>
        </w:rPr>
        <w:t>Fragment</w:t>
      </w:r>
      <w:r w:rsidR="00026710">
        <w:rPr>
          <w:lang w:val="de-AT"/>
        </w:rPr>
        <w:t>s</w:t>
      </w:r>
    </w:p>
    <w:p w14:paraId="51711A3F" w14:textId="30236C74" w:rsidR="00DE69EE" w:rsidRDefault="00DE69EE" w:rsidP="00332059">
      <w:pPr>
        <w:pStyle w:val="Heading2"/>
        <w:jc w:val="center"/>
        <w:rPr>
          <w:lang w:val="de-AT"/>
        </w:rPr>
      </w:pPr>
      <w:r>
        <w:rPr>
          <w:lang w:val="de-AT"/>
        </w:rPr>
        <w:t>Probleme</w:t>
      </w:r>
    </w:p>
    <w:p w14:paraId="73740C93" w14:textId="69E9F0BB" w:rsidR="00332059" w:rsidRPr="00332059" w:rsidRDefault="00332059" w:rsidP="00332059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Heading1"/>
        <w:jc w:val="center"/>
        <w:rPr>
          <w:lang w:val="de-AT"/>
        </w:rPr>
      </w:pPr>
      <w:r w:rsidRPr="00D02524">
        <w:rPr>
          <w:lang w:val="de-AT"/>
        </w:rPr>
        <w:t>Optimierung</w:t>
      </w:r>
    </w:p>
    <w:p w14:paraId="17917F75" w14:textId="653DAAA1" w:rsidR="00231E9B" w:rsidRPr="00231E9B" w:rsidRDefault="00231E9B" w:rsidP="00231E9B">
      <w:r>
        <w:t>Caching</w:t>
      </w:r>
    </w:p>
    <w:p w14:paraId="3532E36E" w14:textId="2EAC219A" w:rsidR="00372587" w:rsidRPr="00D02524" w:rsidRDefault="00372587" w:rsidP="00C33DA1">
      <w:pPr>
        <w:rPr>
          <w:lang w:val="de-AT"/>
        </w:rPr>
      </w:pPr>
    </w:p>
    <w:p w14:paraId="688ABDAD" w14:textId="27E7A37F" w:rsidR="005D4A7D" w:rsidRPr="00D4702F" w:rsidRDefault="002C698A" w:rsidP="007C2B58">
      <w:pPr>
        <w:pStyle w:val="Heading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Paragraph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Paragraph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Paragraph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Heading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</w:t>
      </w:r>
      <w:r w:rsidR="00AF2D03">
        <w:lastRenderedPageBreak/>
        <w:t>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333BAE51" w14:textId="5AF99D6E" w:rsidR="00B50766" w:rsidRDefault="00620306" w:rsidP="00620306">
      <w:pPr>
        <w:pStyle w:val="Heading1"/>
        <w:jc w:val="center"/>
      </w:pPr>
      <w:r>
        <w:t>Storage</w:t>
      </w:r>
    </w:p>
    <w:p w14:paraId="38515143" w14:textId="75B7AB61" w:rsidR="00633B83" w:rsidRDefault="00D4702F" w:rsidP="000B57BA">
      <w:pPr>
        <w:pStyle w:val="Heading2"/>
        <w:jc w:val="center"/>
      </w:pPr>
      <w:r>
        <w:t>Speichern von Bildern</w:t>
      </w:r>
    </w:p>
    <w:p w14:paraId="4B9F3DFE" w14:textId="64765744" w:rsidR="00FF353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0672138D" w14:textId="56FB54BE" w:rsidR="00D64CF2" w:rsidRDefault="00D64CF2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995F" w14:textId="77777777" w:rsidR="00276E32" w:rsidRDefault="00276E32" w:rsidP="005F36E5">
      <w:pPr>
        <w:spacing w:after="0" w:line="240" w:lineRule="auto"/>
      </w:pPr>
      <w:r>
        <w:separator/>
      </w:r>
    </w:p>
  </w:endnote>
  <w:endnote w:type="continuationSeparator" w:id="0">
    <w:p w14:paraId="2D970082" w14:textId="77777777" w:rsidR="00276E32" w:rsidRDefault="00276E32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ooter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F744A" w14:textId="77777777" w:rsidR="00276E32" w:rsidRDefault="00276E32" w:rsidP="005F36E5">
      <w:pPr>
        <w:spacing w:after="0" w:line="240" w:lineRule="auto"/>
      </w:pPr>
      <w:r>
        <w:separator/>
      </w:r>
    </w:p>
  </w:footnote>
  <w:footnote w:type="continuationSeparator" w:id="0">
    <w:p w14:paraId="5C33DA42" w14:textId="77777777" w:rsidR="00276E32" w:rsidRDefault="00276E32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21D20"/>
    <w:rsid w:val="00026710"/>
    <w:rsid w:val="000271C5"/>
    <w:rsid w:val="00037BC5"/>
    <w:rsid w:val="000663DE"/>
    <w:rsid w:val="00096289"/>
    <w:rsid w:val="000B0050"/>
    <w:rsid w:val="000B469E"/>
    <w:rsid w:val="000B57BA"/>
    <w:rsid w:val="000C6817"/>
    <w:rsid w:val="000D0265"/>
    <w:rsid w:val="000E0CB4"/>
    <w:rsid w:val="000E13E5"/>
    <w:rsid w:val="000F6506"/>
    <w:rsid w:val="000F669E"/>
    <w:rsid w:val="000F7EC1"/>
    <w:rsid w:val="00100D61"/>
    <w:rsid w:val="0011769A"/>
    <w:rsid w:val="00117F2A"/>
    <w:rsid w:val="001243D8"/>
    <w:rsid w:val="0012754A"/>
    <w:rsid w:val="00127E58"/>
    <w:rsid w:val="001318E7"/>
    <w:rsid w:val="001337CC"/>
    <w:rsid w:val="001379A5"/>
    <w:rsid w:val="0014181A"/>
    <w:rsid w:val="00144BCD"/>
    <w:rsid w:val="00146C28"/>
    <w:rsid w:val="00150F7E"/>
    <w:rsid w:val="00152A9B"/>
    <w:rsid w:val="00177DBC"/>
    <w:rsid w:val="0018466C"/>
    <w:rsid w:val="001A13A8"/>
    <w:rsid w:val="001B3EE0"/>
    <w:rsid w:val="001B7A51"/>
    <w:rsid w:val="001C0949"/>
    <w:rsid w:val="001E35F9"/>
    <w:rsid w:val="001F1ADF"/>
    <w:rsid w:val="002001D9"/>
    <w:rsid w:val="0020386A"/>
    <w:rsid w:val="00203C54"/>
    <w:rsid w:val="00204A64"/>
    <w:rsid w:val="00213FC9"/>
    <w:rsid w:val="00224082"/>
    <w:rsid w:val="00231E9B"/>
    <w:rsid w:val="002320A6"/>
    <w:rsid w:val="00244F32"/>
    <w:rsid w:val="00252522"/>
    <w:rsid w:val="00266482"/>
    <w:rsid w:val="0027221B"/>
    <w:rsid w:val="00276E32"/>
    <w:rsid w:val="002777EA"/>
    <w:rsid w:val="00280812"/>
    <w:rsid w:val="002A27FE"/>
    <w:rsid w:val="002A7A7F"/>
    <w:rsid w:val="002B1B74"/>
    <w:rsid w:val="002C698A"/>
    <w:rsid w:val="002D6A45"/>
    <w:rsid w:val="002F0242"/>
    <w:rsid w:val="002F68DD"/>
    <w:rsid w:val="00302525"/>
    <w:rsid w:val="00304FAB"/>
    <w:rsid w:val="00310FD3"/>
    <w:rsid w:val="00311D04"/>
    <w:rsid w:val="003167AA"/>
    <w:rsid w:val="003170C8"/>
    <w:rsid w:val="00320248"/>
    <w:rsid w:val="00325CC8"/>
    <w:rsid w:val="00330AAE"/>
    <w:rsid w:val="00331E7C"/>
    <w:rsid w:val="00332059"/>
    <w:rsid w:val="00335191"/>
    <w:rsid w:val="00346E8A"/>
    <w:rsid w:val="0035759B"/>
    <w:rsid w:val="00364AA4"/>
    <w:rsid w:val="00364AEF"/>
    <w:rsid w:val="00370B99"/>
    <w:rsid w:val="00372587"/>
    <w:rsid w:val="003731F1"/>
    <w:rsid w:val="003740B1"/>
    <w:rsid w:val="00377523"/>
    <w:rsid w:val="0039560D"/>
    <w:rsid w:val="003A6FD4"/>
    <w:rsid w:val="003B06BA"/>
    <w:rsid w:val="003B6197"/>
    <w:rsid w:val="003C0ACF"/>
    <w:rsid w:val="003D0944"/>
    <w:rsid w:val="003E2AFD"/>
    <w:rsid w:val="003E3333"/>
    <w:rsid w:val="004056AD"/>
    <w:rsid w:val="00425CCF"/>
    <w:rsid w:val="00434B80"/>
    <w:rsid w:val="004364E2"/>
    <w:rsid w:val="00453F1C"/>
    <w:rsid w:val="00457EDE"/>
    <w:rsid w:val="004606E9"/>
    <w:rsid w:val="004619BE"/>
    <w:rsid w:val="00461B98"/>
    <w:rsid w:val="00470F75"/>
    <w:rsid w:val="004776F3"/>
    <w:rsid w:val="004837CF"/>
    <w:rsid w:val="004A66D8"/>
    <w:rsid w:val="004B3864"/>
    <w:rsid w:val="004B6A84"/>
    <w:rsid w:val="004B6F68"/>
    <w:rsid w:val="004B7B05"/>
    <w:rsid w:val="004C10EA"/>
    <w:rsid w:val="004C20BA"/>
    <w:rsid w:val="004C4DF0"/>
    <w:rsid w:val="004D5497"/>
    <w:rsid w:val="004D7EAF"/>
    <w:rsid w:val="004E0178"/>
    <w:rsid w:val="00502053"/>
    <w:rsid w:val="005030F8"/>
    <w:rsid w:val="00516391"/>
    <w:rsid w:val="00517C28"/>
    <w:rsid w:val="00527CDE"/>
    <w:rsid w:val="0053180F"/>
    <w:rsid w:val="00540044"/>
    <w:rsid w:val="00541391"/>
    <w:rsid w:val="005435E7"/>
    <w:rsid w:val="00553D51"/>
    <w:rsid w:val="00576D1E"/>
    <w:rsid w:val="00580FDA"/>
    <w:rsid w:val="005970B1"/>
    <w:rsid w:val="005A04CB"/>
    <w:rsid w:val="005A5F8E"/>
    <w:rsid w:val="005A65D9"/>
    <w:rsid w:val="005A7A2A"/>
    <w:rsid w:val="005B0008"/>
    <w:rsid w:val="005B2304"/>
    <w:rsid w:val="005B4127"/>
    <w:rsid w:val="005C0A97"/>
    <w:rsid w:val="005C5945"/>
    <w:rsid w:val="005C5CF3"/>
    <w:rsid w:val="005D4A7D"/>
    <w:rsid w:val="005E6589"/>
    <w:rsid w:val="005F2445"/>
    <w:rsid w:val="005F36E5"/>
    <w:rsid w:val="006023F1"/>
    <w:rsid w:val="00620306"/>
    <w:rsid w:val="006318A4"/>
    <w:rsid w:val="00633B83"/>
    <w:rsid w:val="00633E75"/>
    <w:rsid w:val="00647FD8"/>
    <w:rsid w:val="00652495"/>
    <w:rsid w:val="00664786"/>
    <w:rsid w:val="00666FDD"/>
    <w:rsid w:val="00672E91"/>
    <w:rsid w:val="00674E88"/>
    <w:rsid w:val="006811AF"/>
    <w:rsid w:val="00682ABE"/>
    <w:rsid w:val="00683E4D"/>
    <w:rsid w:val="006865E6"/>
    <w:rsid w:val="00693E92"/>
    <w:rsid w:val="006949B4"/>
    <w:rsid w:val="006B0306"/>
    <w:rsid w:val="006B1A22"/>
    <w:rsid w:val="006B432D"/>
    <w:rsid w:val="006C1682"/>
    <w:rsid w:val="006C2463"/>
    <w:rsid w:val="006D248B"/>
    <w:rsid w:val="006E403A"/>
    <w:rsid w:val="006F1C05"/>
    <w:rsid w:val="0070295A"/>
    <w:rsid w:val="0070742C"/>
    <w:rsid w:val="00710AD8"/>
    <w:rsid w:val="00714E67"/>
    <w:rsid w:val="00715348"/>
    <w:rsid w:val="00724049"/>
    <w:rsid w:val="00740D9D"/>
    <w:rsid w:val="00747C73"/>
    <w:rsid w:val="00760E6B"/>
    <w:rsid w:val="00772358"/>
    <w:rsid w:val="00773C4F"/>
    <w:rsid w:val="007770AB"/>
    <w:rsid w:val="0079341F"/>
    <w:rsid w:val="00794600"/>
    <w:rsid w:val="00796BEF"/>
    <w:rsid w:val="00797A27"/>
    <w:rsid w:val="007A37C9"/>
    <w:rsid w:val="007A388C"/>
    <w:rsid w:val="007A3D1D"/>
    <w:rsid w:val="007A6718"/>
    <w:rsid w:val="007A6DA1"/>
    <w:rsid w:val="007B09B5"/>
    <w:rsid w:val="007C2B58"/>
    <w:rsid w:val="007C3005"/>
    <w:rsid w:val="007C314F"/>
    <w:rsid w:val="007D4061"/>
    <w:rsid w:val="007E38C3"/>
    <w:rsid w:val="007E4B04"/>
    <w:rsid w:val="008018BA"/>
    <w:rsid w:val="0080303A"/>
    <w:rsid w:val="00812668"/>
    <w:rsid w:val="00836447"/>
    <w:rsid w:val="00837BA1"/>
    <w:rsid w:val="00854A31"/>
    <w:rsid w:val="0086088B"/>
    <w:rsid w:val="008674DE"/>
    <w:rsid w:val="00886CF2"/>
    <w:rsid w:val="0089070D"/>
    <w:rsid w:val="00893D18"/>
    <w:rsid w:val="008946D2"/>
    <w:rsid w:val="008A51BF"/>
    <w:rsid w:val="008B0E11"/>
    <w:rsid w:val="008C38D0"/>
    <w:rsid w:val="008C39D7"/>
    <w:rsid w:val="008C5344"/>
    <w:rsid w:val="008C5470"/>
    <w:rsid w:val="008C5ED9"/>
    <w:rsid w:val="008D5CC2"/>
    <w:rsid w:val="008F1606"/>
    <w:rsid w:val="00911E94"/>
    <w:rsid w:val="009124C1"/>
    <w:rsid w:val="0091287A"/>
    <w:rsid w:val="00914066"/>
    <w:rsid w:val="00926432"/>
    <w:rsid w:val="00931FF0"/>
    <w:rsid w:val="00943538"/>
    <w:rsid w:val="00943BCA"/>
    <w:rsid w:val="00951C13"/>
    <w:rsid w:val="00951EC0"/>
    <w:rsid w:val="00954A01"/>
    <w:rsid w:val="00956C86"/>
    <w:rsid w:val="0096098A"/>
    <w:rsid w:val="00961593"/>
    <w:rsid w:val="0096258A"/>
    <w:rsid w:val="00973B5B"/>
    <w:rsid w:val="00977ED4"/>
    <w:rsid w:val="00981F9F"/>
    <w:rsid w:val="009843B1"/>
    <w:rsid w:val="00986CBF"/>
    <w:rsid w:val="00987514"/>
    <w:rsid w:val="00992ABA"/>
    <w:rsid w:val="00996E30"/>
    <w:rsid w:val="009A07C0"/>
    <w:rsid w:val="009B40CA"/>
    <w:rsid w:val="009B4BE8"/>
    <w:rsid w:val="009C2C5B"/>
    <w:rsid w:val="009C4CCB"/>
    <w:rsid w:val="009D5DF7"/>
    <w:rsid w:val="009E474E"/>
    <w:rsid w:val="009E4ABD"/>
    <w:rsid w:val="009F05D0"/>
    <w:rsid w:val="00A26ECF"/>
    <w:rsid w:val="00A27168"/>
    <w:rsid w:val="00A274B4"/>
    <w:rsid w:val="00A31DED"/>
    <w:rsid w:val="00A3226D"/>
    <w:rsid w:val="00A34972"/>
    <w:rsid w:val="00A5179B"/>
    <w:rsid w:val="00A6083B"/>
    <w:rsid w:val="00A62230"/>
    <w:rsid w:val="00A70113"/>
    <w:rsid w:val="00A70ADD"/>
    <w:rsid w:val="00A764B7"/>
    <w:rsid w:val="00AA3642"/>
    <w:rsid w:val="00AA64F4"/>
    <w:rsid w:val="00AB0FCC"/>
    <w:rsid w:val="00AB5952"/>
    <w:rsid w:val="00AC17C0"/>
    <w:rsid w:val="00AC73BC"/>
    <w:rsid w:val="00AD237B"/>
    <w:rsid w:val="00AE66A0"/>
    <w:rsid w:val="00AF0C6B"/>
    <w:rsid w:val="00AF2C84"/>
    <w:rsid w:val="00AF2D03"/>
    <w:rsid w:val="00AF5F2F"/>
    <w:rsid w:val="00B01326"/>
    <w:rsid w:val="00B0274D"/>
    <w:rsid w:val="00B10CF6"/>
    <w:rsid w:val="00B1594C"/>
    <w:rsid w:val="00B24663"/>
    <w:rsid w:val="00B45106"/>
    <w:rsid w:val="00B50766"/>
    <w:rsid w:val="00B55981"/>
    <w:rsid w:val="00B603C1"/>
    <w:rsid w:val="00B609FE"/>
    <w:rsid w:val="00B6560A"/>
    <w:rsid w:val="00B94DFD"/>
    <w:rsid w:val="00B97B6D"/>
    <w:rsid w:val="00BA088E"/>
    <w:rsid w:val="00BA2D5B"/>
    <w:rsid w:val="00BA3AC1"/>
    <w:rsid w:val="00BC1240"/>
    <w:rsid w:val="00BC6FD6"/>
    <w:rsid w:val="00BD5664"/>
    <w:rsid w:val="00BD5A5A"/>
    <w:rsid w:val="00BF4DC2"/>
    <w:rsid w:val="00C04BB2"/>
    <w:rsid w:val="00C0629D"/>
    <w:rsid w:val="00C137A0"/>
    <w:rsid w:val="00C13887"/>
    <w:rsid w:val="00C23FC8"/>
    <w:rsid w:val="00C31148"/>
    <w:rsid w:val="00C33DA1"/>
    <w:rsid w:val="00C40A57"/>
    <w:rsid w:val="00C467A6"/>
    <w:rsid w:val="00C51938"/>
    <w:rsid w:val="00C51C5C"/>
    <w:rsid w:val="00C52FAB"/>
    <w:rsid w:val="00C53AD4"/>
    <w:rsid w:val="00C60B61"/>
    <w:rsid w:val="00C653F5"/>
    <w:rsid w:val="00C6675D"/>
    <w:rsid w:val="00C738CA"/>
    <w:rsid w:val="00C753AE"/>
    <w:rsid w:val="00C75878"/>
    <w:rsid w:val="00C829F3"/>
    <w:rsid w:val="00C84272"/>
    <w:rsid w:val="00C93896"/>
    <w:rsid w:val="00CA33B6"/>
    <w:rsid w:val="00CB178A"/>
    <w:rsid w:val="00CC0CC9"/>
    <w:rsid w:val="00CD1D04"/>
    <w:rsid w:val="00CD2607"/>
    <w:rsid w:val="00CD2DC9"/>
    <w:rsid w:val="00CD7ED6"/>
    <w:rsid w:val="00CE0E8D"/>
    <w:rsid w:val="00D02524"/>
    <w:rsid w:val="00D128CD"/>
    <w:rsid w:val="00D14266"/>
    <w:rsid w:val="00D241F9"/>
    <w:rsid w:val="00D3462D"/>
    <w:rsid w:val="00D364AE"/>
    <w:rsid w:val="00D37E1B"/>
    <w:rsid w:val="00D4673A"/>
    <w:rsid w:val="00D4702F"/>
    <w:rsid w:val="00D50A4E"/>
    <w:rsid w:val="00D546F1"/>
    <w:rsid w:val="00D55F1C"/>
    <w:rsid w:val="00D623CF"/>
    <w:rsid w:val="00D64CF2"/>
    <w:rsid w:val="00D721F5"/>
    <w:rsid w:val="00D76C6F"/>
    <w:rsid w:val="00D8318C"/>
    <w:rsid w:val="00D8482D"/>
    <w:rsid w:val="00D84B03"/>
    <w:rsid w:val="00DA5BED"/>
    <w:rsid w:val="00DB46F3"/>
    <w:rsid w:val="00DB5B44"/>
    <w:rsid w:val="00DC6505"/>
    <w:rsid w:val="00DD1596"/>
    <w:rsid w:val="00DE69EE"/>
    <w:rsid w:val="00DF756C"/>
    <w:rsid w:val="00E11975"/>
    <w:rsid w:val="00E13E06"/>
    <w:rsid w:val="00E17755"/>
    <w:rsid w:val="00E21797"/>
    <w:rsid w:val="00E21866"/>
    <w:rsid w:val="00E2722D"/>
    <w:rsid w:val="00E32BDA"/>
    <w:rsid w:val="00E42366"/>
    <w:rsid w:val="00E44B33"/>
    <w:rsid w:val="00E44C61"/>
    <w:rsid w:val="00E52BD7"/>
    <w:rsid w:val="00E53949"/>
    <w:rsid w:val="00E53B6F"/>
    <w:rsid w:val="00E55A55"/>
    <w:rsid w:val="00E57340"/>
    <w:rsid w:val="00E638E3"/>
    <w:rsid w:val="00E67EC4"/>
    <w:rsid w:val="00E74B20"/>
    <w:rsid w:val="00E8146C"/>
    <w:rsid w:val="00E81929"/>
    <w:rsid w:val="00E82D4C"/>
    <w:rsid w:val="00E916D0"/>
    <w:rsid w:val="00E9697A"/>
    <w:rsid w:val="00E96E03"/>
    <w:rsid w:val="00E97A4C"/>
    <w:rsid w:val="00EA00E8"/>
    <w:rsid w:val="00EA42C4"/>
    <w:rsid w:val="00EA5875"/>
    <w:rsid w:val="00EB0272"/>
    <w:rsid w:val="00EB7D7A"/>
    <w:rsid w:val="00EC31B8"/>
    <w:rsid w:val="00EC6DA5"/>
    <w:rsid w:val="00EC72D1"/>
    <w:rsid w:val="00EC755F"/>
    <w:rsid w:val="00EE0138"/>
    <w:rsid w:val="00EE0B75"/>
    <w:rsid w:val="00EE6A8B"/>
    <w:rsid w:val="00EF279B"/>
    <w:rsid w:val="00EF6474"/>
    <w:rsid w:val="00F041EA"/>
    <w:rsid w:val="00F114D8"/>
    <w:rsid w:val="00F1718B"/>
    <w:rsid w:val="00F227DE"/>
    <w:rsid w:val="00F244FB"/>
    <w:rsid w:val="00F5097A"/>
    <w:rsid w:val="00F64758"/>
    <w:rsid w:val="00F66F87"/>
    <w:rsid w:val="00F755A2"/>
    <w:rsid w:val="00F90907"/>
    <w:rsid w:val="00F92E94"/>
    <w:rsid w:val="00FA4F2D"/>
    <w:rsid w:val="00FA4F9D"/>
    <w:rsid w:val="00FA632D"/>
    <w:rsid w:val="00FB32BE"/>
    <w:rsid w:val="00FB47C3"/>
    <w:rsid w:val="00FB4D2F"/>
    <w:rsid w:val="00FC0C2F"/>
    <w:rsid w:val="00FD34D1"/>
    <w:rsid w:val="00FD3D22"/>
    <w:rsid w:val="00FD4D4D"/>
    <w:rsid w:val="00FD6507"/>
    <w:rsid w:val="00FD7091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282</cp:revision>
  <dcterms:created xsi:type="dcterms:W3CDTF">2024-10-13T20:15:00Z</dcterms:created>
  <dcterms:modified xsi:type="dcterms:W3CDTF">2024-10-25T07:46:00Z</dcterms:modified>
</cp:coreProperties>
</file>